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0C" w:rsidRPr="00AF1C58" w:rsidRDefault="00D6720C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МУНИЦИПАЛЬНОЕ АВТОНОМНОЕ ДОШКОЛЬНОЕ ОБРАЗОВАТЕЛЬНОЕ УЧРЕЖДЕНИЕ ГОРОДА НАБЕРЕЖНЫЕ ЧЕЛНЫ «ДЕТСКИЙ САД КОМБИНИРОВАННОГО ВИДА№9 «АЛАН» РТ</w:t>
      </w:r>
    </w:p>
    <w:p w:rsid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P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Monotype Corsiva" w:eastAsia="Times New Roman" w:hAnsi="Monotype Corsiva"/>
          <w:b/>
          <w:kern w:val="36"/>
          <w:sz w:val="56"/>
          <w:szCs w:val="56"/>
          <w:lang w:eastAsia="ru-RU"/>
        </w:rPr>
      </w:pPr>
      <w:r w:rsidRPr="00E01C1C">
        <w:rPr>
          <w:rFonts w:ascii="Monotype Corsiva" w:eastAsia="Times New Roman" w:hAnsi="Monotype Corsiva"/>
          <w:b/>
          <w:kern w:val="36"/>
          <w:sz w:val="56"/>
          <w:szCs w:val="56"/>
          <w:lang w:eastAsia="ru-RU"/>
        </w:rPr>
        <w:t xml:space="preserve">Конспект беседы по познанию для детей подготовительного к школе возраста </w:t>
      </w:r>
    </w:p>
    <w:p w:rsidR="00E01C1C" w:rsidRP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Monotype Corsiva" w:eastAsia="Times New Roman" w:hAnsi="Monotype Corsiva"/>
          <w:b/>
          <w:kern w:val="36"/>
          <w:sz w:val="56"/>
          <w:szCs w:val="56"/>
          <w:lang w:eastAsia="ru-RU"/>
        </w:rPr>
      </w:pPr>
      <w:r w:rsidRPr="00E01C1C">
        <w:rPr>
          <w:rFonts w:ascii="Monotype Corsiva" w:eastAsia="Times New Roman" w:hAnsi="Monotype Corsiva"/>
          <w:b/>
          <w:kern w:val="36"/>
          <w:sz w:val="56"/>
          <w:szCs w:val="56"/>
          <w:lang w:eastAsia="ru-RU"/>
        </w:rPr>
        <w:t>на тему: «Берегите лес</w:t>
      </w:r>
      <w:r w:rsidRPr="00E01C1C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»</w:t>
      </w:r>
    </w:p>
    <w:p w:rsidR="00E01C1C" w:rsidRPr="00471B9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Monotype Corsiva" w:eastAsia="Times New Roman" w:hAnsi="Monotype Corsiva"/>
          <w:b/>
          <w:kern w:val="36"/>
          <w:sz w:val="56"/>
          <w:szCs w:val="56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kern w:val="36"/>
          <w:sz w:val="40"/>
          <w:szCs w:val="40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kern w:val="36"/>
          <w:sz w:val="40"/>
          <w:szCs w:val="40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kern w:val="36"/>
          <w:sz w:val="40"/>
          <w:szCs w:val="40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kern w:val="36"/>
          <w:sz w:val="40"/>
          <w:szCs w:val="40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left="2124" w:firstLine="567"/>
        <w:jc w:val="center"/>
        <w:outlineLvl w:val="0"/>
        <w:rPr>
          <w:rFonts w:ascii="Times New Roman" w:eastAsia="Times New Roman" w:hAnsi="Times New Roman"/>
          <w:b/>
          <w:kern w:val="36"/>
          <w:sz w:val="40"/>
          <w:szCs w:val="40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left="5664" w:firstLine="567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Работу выполнила:</w:t>
      </w:r>
    </w:p>
    <w:p w:rsidR="00E01C1C" w:rsidRDefault="00E01C1C" w:rsidP="00E01C1C">
      <w:pPr>
        <w:shd w:val="clear" w:color="auto" w:fill="FFFFFF"/>
        <w:spacing w:after="0"/>
        <w:ind w:left="5664" w:firstLine="567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воспитатель МАДОУ №9</w:t>
      </w:r>
    </w:p>
    <w:p w:rsidR="00E01C1C" w:rsidRDefault="00E01C1C" w:rsidP="00E01C1C">
      <w:pPr>
        <w:shd w:val="clear" w:color="auto" w:fill="FFFFFF"/>
        <w:spacing w:after="0"/>
        <w:ind w:left="5664" w:firstLine="567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Бадикова Л.Р.</w:t>
      </w:r>
    </w:p>
    <w:p w:rsidR="00E01C1C" w:rsidRDefault="00E01C1C" w:rsidP="00E01C1C">
      <w:pPr>
        <w:shd w:val="clear" w:color="auto" w:fill="FFFFFF"/>
        <w:spacing w:after="0"/>
        <w:ind w:left="3540" w:firstLine="567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left="3540" w:firstLine="567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left="3540" w:firstLine="567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ind w:left="3540" w:firstLine="567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</w:p>
    <w:p w:rsidR="00E01C1C" w:rsidRDefault="00E01C1C" w:rsidP="00E01C1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Набережные Челны, 2013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Конспект беседы  на тему: «Берегите лес»</w:t>
      </w:r>
    </w:p>
    <w:p w:rsidR="004C4BBF" w:rsidRPr="00AF1C58" w:rsidRDefault="004C4BBF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58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52474">
        <w:rPr>
          <w:rFonts w:ascii="Times New Roman" w:hAnsi="Times New Roman" w:cs="Times New Roman"/>
          <w:sz w:val="28"/>
          <w:szCs w:val="28"/>
        </w:rPr>
        <w:t>р</w:t>
      </w:r>
      <w:r w:rsidRPr="00AF1C58">
        <w:rPr>
          <w:rFonts w:ascii="Times New Roman" w:hAnsi="Times New Roman" w:cs="Times New Roman"/>
          <w:sz w:val="28"/>
          <w:szCs w:val="28"/>
        </w:rPr>
        <w:t>асширять представление детей о пользе леса в жизни человека.</w:t>
      </w:r>
    </w:p>
    <w:p w:rsidR="00D6720C" w:rsidRPr="00AF1C58" w:rsidRDefault="004C4BBF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58">
        <w:rPr>
          <w:rFonts w:ascii="Times New Roman" w:hAnsi="Times New Roman" w:cs="Times New Roman"/>
          <w:i/>
          <w:sz w:val="28"/>
          <w:szCs w:val="28"/>
        </w:rPr>
        <w:t>Задачи</w:t>
      </w:r>
      <w:r w:rsidR="00D3379D" w:rsidRPr="00AF1C58">
        <w:rPr>
          <w:rFonts w:ascii="Times New Roman" w:hAnsi="Times New Roman" w:cs="Times New Roman"/>
          <w:i/>
          <w:sz w:val="28"/>
          <w:szCs w:val="28"/>
        </w:rPr>
        <w:t>:</w:t>
      </w:r>
    </w:p>
    <w:p w:rsidR="00552474" w:rsidRPr="00552474" w:rsidRDefault="00552474" w:rsidP="0055247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  <w:r w:rsidRPr="0055247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чувство любви к окружающим нас природным богатствам, чуткости, понимаю многообразных тайн скрытых в природе и бережному отношению к ним.</w:t>
      </w:r>
    </w:p>
    <w:p w:rsidR="00AF1C58" w:rsidRPr="00552474" w:rsidRDefault="00552474" w:rsidP="0055247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5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ть познавательный интерес, </w:t>
      </w:r>
      <w:r w:rsidRPr="00552474">
        <w:rPr>
          <w:rFonts w:ascii="Times New Roman" w:hAnsi="Times New Roman" w:cs="Times New Roman"/>
          <w:sz w:val="28"/>
          <w:szCs w:val="28"/>
        </w:rPr>
        <w:t>мышление, воображение,</w:t>
      </w:r>
      <w:r w:rsidRPr="005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ь, умение анализировать и делать выводы.</w:t>
      </w:r>
    </w:p>
    <w:p w:rsidR="00D6720C" w:rsidRPr="00552474" w:rsidRDefault="00552474" w:rsidP="0055247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 задачи:</w:t>
      </w:r>
      <w:r w:rsidRPr="0055247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овать представление детей о значении леса в природе и в жизни каждого человека и о необходимости бережного отношения к лесным богатствам.</w:t>
      </w:r>
    </w:p>
    <w:p w:rsidR="00FB0A7C" w:rsidRPr="00AF1C58" w:rsidRDefault="00AF1C58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7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F1C58">
        <w:rPr>
          <w:rFonts w:ascii="Times New Roman" w:hAnsi="Times New Roman" w:cs="Times New Roman"/>
          <w:i/>
          <w:sz w:val="28"/>
          <w:szCs w:val="28"/>
        </w:rPr>
        <w:t xml:space="preserve"> "</w:t>
      </w:r>
      <w:r w:rsidRPr="00AF1C58">
        <w:rPr>
          <w:rFonts w:ascii="Times New Roman" w:hAnsi="Times New Roman" w:cs="Times New Roman"/>
          <w:sz w:val="28"/>
          <w:szCs w:val="28"/>
        </w:rPr>
        <w:t>Познание", "Коммуникация", "Чтение художественной литературы"</w:t>
      </w:r>
    </w:p>
    <w:p w:rsidR="00D6720C" w:rsidRPr="00AF1C58" w:rsidRDefault="00D6720C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474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F1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C58">
        <w:rPr>
          <w:rFonts w:ascii="Times New Roman" w:hAnsi="Times New Roman" w:cs="Times New Roman"/>
          <w:sz w:val="28"/>
          <w:szCs w:val="28"/>
        </w:rPr>
        <w:t>зеленый листок дерева</w:t>
      </w:r>
      <w:r w:rsidR="00AF1C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E0A38" w:rsidRPr="00AF1C58">
        <w:rPr>
          <w:rFonts w:ascii="Times New Roman" w:hAnsi="Times New Roman" w:cs="Times New Roman"/>
          <w:sz w:val="28"/>
          <w:szCs w:val="28"/>
        </w:rPr>
        <w:t>иллюстрации деревьев</w:t>
      </w:r>
      <w:r w:rsidR="00AF1C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0B3A" w:rsidRPr="00AF1C5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F1C58">
        <w:rPr>
          <w:rFonts w:ascii="Times New Roman" w:hAnsi="Times New Roman" w:cs="Times New Roman"/>
          <w:sz w:val="28"/>
          <w:szCs w:val="28"/>
        </w:rPr>
        <w:t>ИКТ</w:t>
      </w:r>
      <w:r w:rsidR="00552474">
        <w:rPr>
          <w:rFonts w:ascii="Times New Roman" w:hAnsi="Times New Roman" w:cs="Times New Roman"/>
          <w:sz w:val="28"/>
          <w:szCs w:val="28"/>
        </w:rPr>
        <w:t>, презентация</w:t>
      </w:r>
      <w:r w:rsidR="00552474" w:rsidRPr="005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474"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е леса в жизни людей</w:t>
      </w:r>
      <w:r w:rsidR="005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авилах поведения в лесу.</w:t>
      </w:r>
    </w:p>
    <w:p w:rsidR="00552474" w:rsidRPr="00552474" w:rsidRDefault="00AF1C58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2474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D6720C" w:rsidRPr="0055247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="00D6720C" w:rsidRPr="00AF1C58">
        <w:rPr>
          <w:rFonts w:ascii="Times New Roman" w:hAnsi="Times New Roman" w:cs="Times New Roman"/>
          <w:sz w:val="28"/>
          <w:szCs w:val="28"/>
        </w:rPr>
        <w:t>стьице,  углекислый газ,</w:t>
      </w:r>
      <w:r w:rsidR="00160837" w:rsidRPr="00AF1C58">
        <w:rPr>
          <w:rFonts w:ascii="Times New Roman" w:hAnsi="Times New Roman" w:cs="Times New Roman"/>
          <w:sz w:val="28"/>
          <w:szCs w:val="28"/>
        </w:rPr>
        <w:t xml:space="preserve"> паркет, береста, крестьяне, лукошки, туеса, археологи</w:t>
      </w:r>
      <w:r w:rsidR="00C07F81" w:rsidRPr="00AF1C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720C" w:rsidRPr="00AF1C58" w:rsidRDefault="00A16E42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5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F1C58" w:rsidRPr="00AF1C58">
        <w:rPr>
          <w:rFonts w:ascii="Times New Roman" w:hAnsi="Times New Roman" w:cs="Times New Roman"/>
          <w:b/>
          <w:sz w:val="28"/>
          <w:szCs w:val="28"/>
        </w:rPr>
        <w:t>организованной деятельности:</w:t>
      </w:r>
    </w:p>
    <w:p w:rsidR="00AF1C58" w:rsidRPr="00AF1C58" w:rsidRDefault="00AF1C58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58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D47A84" w:rsidRDefault="00D47A84" w:rsidP="0055247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 угадайте  мою загадку.</w:t>
      </w:r>
    </w:p>
    <w:p w:rsidR="00D47A84" w:rsidRDefault="00AF1C58" w:rsidP="0055247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 со всех сторон открыт.</w:t>
      </w:r>
    </w:p>
    <w:p w:rsidR="00D47A84" w:rsidRDefault="00D47A84" w:rsidP="0055247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резною крышей крыт.</w:t>
      </w:r>
    </w:p>
    <w:p w:rsidR="00D47A84" w:rsidRDefault="00D47A84" w:rsidP="0055247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оди в зеленый дом –</w:t>
      </w:r>
    </w:p>
    <w:p w:rsidR="00AF1C58" w:rsidRPr="00AF1C58" w:rsidRDefault="00AF1C58" w:rsidP="0055247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1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деса увидишь в нем!</w:t>
      </w:r>
    </w:p>
    <w:p w:rsidR="00AF1C58" w:rsidRPr="00AF1C58" w:rsidRDefault="00AF1C58" w:rsidP="0055247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C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Лес)</w:t>
      </w:r>
    </w:p>
    <w:p w:rsidR="00D47A84" w:rsidRPr="00552474" w:rsidRDefault="00D47A8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47A84">
        <w:rPr>
          <w:rFonts w:ascii="Times New Roman" w:hAnsi="Times New Roman" w:cs="Times New Roman"/>
          <w:sz w:val="28"/>
          <w:szCs w:val="28"/>
        </w:rPr>
        <w:t>Правильно, лес!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говорим о значении леса в природе и в жизни каждого человека и о бережном отношении к нему.</w:t>
      </w:r>
    </w:p>
    <w:p w:rsidR="00AF1C58" w:rsidRPr="00AF1C58" w:rsidRDefault="00AF1C58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C58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говорим о нашем зелёном друге – лесе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т на свете человека, чья бы жизнь не была связана с лесом. Однако с каждым днём леса всё больше нуждаются в защите. Тема н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Берегите лес”. (Слайд 2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отправимся в путешествие. Закройте глазки и представьте, что вы в лесу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ас вокруг окружает?</w:t>
      </w:r>
    </w:p>
    <w:p w:rsidR="00552474" w:rsidRPr="0043519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о значении леса в природе и жизни человека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ля чего мы с лесом дружим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ем он людям нужен?” (Слайд 3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пользу мы получаем от леса? (ответы детей). (Слайд 4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всё прекрасно. Лес украшает землю, а потому и жизнь человека, но не одной красотой славится лес. Лес задерживает влагу, помогая человеку выращивать человеку хороший урожай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легко и свободно дышится в лесу! Лес – огромная фабрика кислорода, необходимая всему живому на земле. Лес – это дом для зверей и птиц, удивительная кладовая неисчерпаемых богатств. Древесина – главный дар леса. Она используется для строительства жилищ, в судостроении, для изготовления мебели. При химической обработке дерева из неё можно получить бумагу, искусственную шерсть, резину, краски, лаки, лекарства. Деревья выделяют в воздух особые летучие вещества, убивающие многие болезнетворные микробы. Поэтому лес является наиболее здоровым местом для отдыха людей. (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показом слайдов). (Слайд 5 и 6)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сто храм, 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храм науки,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ещё природы храм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сами, тянущими руки,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солнцу и ветрам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вят в любое время суток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proofErr w:type="gramEnd"/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в 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 и стынь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 сюда, будь сердцем чуток,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кверняй его святынь.</w:t>
      </w:r>
    </w:p>
    <w:p w:rsidR="00552474" w:rsidRPr="00461731" w:rsidRDefault="00552474" w:rsidP="00552474">
      <w:pPr>
        <w:numPr>
          <w:ilvl w:val="0"/>
          <w:numId w:val="4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ая страничка “Правила поведения в лесу” (Слайд 7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есу гости, а чтобы быть хорошими гостями, нужно соблюдать правила поведения (обсуждение ситуаций, проговаривание, что не так, а затем вывод правила)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страшный враг леса – это пожар. (Слайд 8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никновения пожаров в лесу – костры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стрить внимание детей, что из одного дерева можно сделать 1000000 спичек, а одной – сжечь 1000000 деревьев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осторожны с огнём!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разжигай костер в лесу без взрослых.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лайд 9, 10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ломай ветки и не повреждай кору деревьев.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лайд 11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оставляй мусор в лесу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2, 13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разоряй птичьи гнёзда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4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разоряй муравейники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5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рви охапками цветы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6)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сорву цветок,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рвёшь цветок,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месте я и ты, 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сорвём цветы,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еют все поляны,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красоты!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Ходи по тропинкам, не вытаптывай траву и почву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7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человек оставляет в лесу след. Сотня – тропу. Тысяча – пустыню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шумите в лесу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8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ловите насекомых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9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Не вырывай грибы и кустарники с корнем. 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20)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об этих правилах и не нарушайте их никогда! (Слайд 21)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Физкультминутка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подняли и покачал,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в лесу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согнули, кисти встряхнули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 сбивает росу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ы руки, плавно помашем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 нам птицы летят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сядут, тоже покажем</w:t>
      </w:r>
    </w:p>
    <w:p w:rsidR="00552474" w:rsidRPr="00435191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сложили назад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глазки, возвращаемся снова в класс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едставьте, что вы юные экологи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значение слово </w:t>
      </w:r>
      <w:r w:rsidRPr="00461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</w:t>
      </w: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экологи – это защитники природы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нна зелёного леса краса,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е золото наши леса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тство лесов охраняй, карауль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й, зоркий “Зелёный патруль”!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 теме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пользу приносит лес человеку?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значит любить природу?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для этого необходимо помнить и делать?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ужно беречь, т.к. это наш дом, наше богатство. В лесу растёт много трав, деревьев, цветов, ягод, грибов. Лес приносит нам большую пользу. Мы должны бережно относиться к лесным богатствам, ко всему живому, что нас окружает.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ами будете помнить об этом и </w:t>
      </w:r>
      <w:proofErr w:type="gramStart"/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</w:t>
      </w:r>
      <w:proofErr w:type="gramEnd"/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их правилах своим родным, близким и друзьям – вы будете молодцы! Хочется надеяться, что вы никогда не станете причиной гибели леса.</w:t>
      </w:r>
    </w:p>
    <w:p w:rsidR="00552474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русский лес</w:t>
      </w:r>
    </w:p>
    <w:p w:rsidR="00552474" w:rsidRPr="00461731" w:rsidRDefault="00552474" w:rsidP="0055247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сточник всех чудес!</w:t>
      </w:r>
    </w:p>
    <w:p w:rsidR="00552474" w:rsidRPr="00461731" w:rsidRDefault="00552474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A38" w:rsidRPr="00AF1C58" w:rsidRDefault="006E0A38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837" w:rsidRPr="00AF1C58" w:rsidRDefault="00160837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20C" w:rsidRPr="00AF1C58" w:rsidRDefault="00D6720C" w:rsidP="0055247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6720C" w:rsidRPr="00AF1C58" w:rsidSect="00D6720C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C8" w:rsidRDefault="00D308C8" w:rsidP="00D6720C">
      <w:pPr>
        <w:spacing w:after="0" w:line="240" w:lineRule="auto"/>
      </w:pPr>
      <w:r>
        <w:separator/>
      </w:r>
    </w:p>
  </w:endnote>
  <w:endnote w:type="continuationSeparator" w:id="0">
    <w:p w:rsidR="00D308C8" w:rsidRDefault="00D308C8" w:rsidP="00D6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C8" w:rsidRDefault="00D308C8" w:rsidP="00D6720C">
      <w:pPr>
        <w:spacing w:after="0" w:line="240" w:lineRule="auto"/>
      </w:pPr>
      <w:r>
        <w:separator/>
      </w:r>
    </w:p>
  </w:footnote>
  <w:footnote w:type="continuationSeparator" w:id="0">
    <w:p w:rsidR="00D308C8" w:rsidRDefault="00D308C8" w:rsidP="00D6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EFD"/>
    <w:multiLevelType w:val="multilevel"/>
    <w:tmpl w:val="FD8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524AB"/>
    <w:multiLevelType w:val="hybridMultilevel"/>
    <w:tmpl w:val="D712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419"/>
    <w:multiLevelType w:val="hybridMultilevel"/>
    <w:tmpl w:val="70CA97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C6809E5"/>
    <w:multiLevelType w:val="hybridMultilevel"/>
    <w:tmpl w:val="72B64ED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20C"/>
    <w:rsid w:val="00003DB1"/>
    <w:rsid w:val="00050EF9"/>
    <w:rsid w:val="001150BD"/>
    <w:rsid w:val="00160837"/>
    <w:rsid w:val="00160B3A"/>
    <w:rsid w:val="00203392"/>
    <w:rsid w:val="0026742E"/>
    <w:rsid w:val="00293D95"/>
    <w:rsid w:val="003C22A5"/>
    <w:rsid w:val="004C4BBF"/>
    <w:rsid w:val="00506C49"/>
    <w:rsid w:val="00552474"/>
    <w:rsid w:val="005B59C7"/>
    <w:rsid w:val="006E0A38"/>
    <w:rsid w:val="00780E36"/>
    <w:rsid w:val="007C462C"/>
    <w:rsid w:val="00853713"/>
    <w:rsid w:val="008D67DF"/>
    <w:rsid w:val="00970AF2"/>
    <w:rsid w:val="009832EA"/>
    <w:rsid w:val="00A16E42"/>
    <w:rsid w:val="00AF1C58"/>
    <w:rsid w:val="00BB2E00"/>
    <w:rsid w:val="00C07F81"/>
    <w:rsid w:val="00D308C8"/>
    <w:rsid w:val="00D3379D"/>
    <w:rsid w:val="00D47A84"/>
    <w:rsid w:val="00D6720C"/>
    <w:rsid w:val="00D73041"/>
    <w:rsid w:val="00DC66D3"/>
    <w:rsid w:val="00DE3D95"/>
    <w:rsid w:val="00E01C1C"/>
    <w:rsid w:val="00E50EC0"/>
    <w:rsid w:val="00EB5056"/>
    <w:rsid w:val="00F24E0F"/>
    <w:rsid w:val="00FB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720C"/>
  </w:style>
  <w:style w:type="paragraph" w:styleId="a5">
    <w:name w:val="footer"/>
    <w:basedOn w:val="a"/>
    <w:link w:val="a6"/>
    <w:uiPriority w:val="99"/>
    <w:semiHidden/>
    <w:unhideWhenUsed/>
    <w:rsid w:val="00D6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20C"/>
  </w:style>
  <w:style w:type="paragraph" w:styleId="a7">
    <w:name w:val="List Paragraph"/>
    <w:basedOn w:val="a"/>
    <w:uiPriority w:val="34"/>
    <w:qFormat/>
    <w:rsid w:val="00D6720C"/>
    <w:pPr>
      <w:ind w:left="720"/>
      <w:contextualSpacing/>
    </w:pPr>
  </w:style>
  <w:style w:type="character" w:styleId="a8">
    <w:name w:val="Emphasis"/>
    <w:basedOn w:val="a0"/>
    <w:uiPriority w:val="20"/>
    <w:qFormat/>
    <w:rsid w:val="00AF1C58"/>
    <w:rPr>
      <w:i/>
      <w:iCs/>
    </w:rPr>
  </w:style>
  <w:style w:type="paragraph" w:styleId="a9">
    <w:name w:val="Normal (Web)"/>
    <w:basedOn w:val="a"/>
    <w:uiPriority w:val="99"/>
    <w:semiHidden/>
    <w:unhideWhenUsed/>
    <w:rsid w:val="00AF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F592-84E0-40D7-81C6-BBD27E1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2013</cp:lastModifiedBy>
  <cp:revision>15</cp:revision>
  <cp:lastPrinted>2013-01-13T03:12:00Z</cp:lastPrinted>
  <dcterms:created xsi:type="dcterms:W3CDTF">2012-09-25T11:04:00Z</dcterms:created>
  <dcterms:modified xsi:type="dcterms:W3CDTF">2014-03-01T18:21:00Z</dcterms:modified>
</cp:coreProperties>
</file>